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49F1D6BB" w:rsidR="00204669" w:rsidRPr="00D03312" w:rsidRDefault="00204669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rth Warwickshire UKSPF Advisory Panel - </w:t>
      </w:r>
      <w:r w:rsidR="00FA6133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699B4364" w14:textId="2A11B397" w:rsidR="00204669" w:rsidRDefault="002115EB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ursday 13 June</w:t>
      </w:r>
      <w:r w:rsidR="007A45CD">
        <w:rPr>
          <w:rFonts w:asciiTheme="minorHAnsi" w:hAnsiTheme="minorHAnsi" w:cstheme="minorHAnsi"/>
          <w:b/>
          <w:sz w:val="24"/>
          <w:szCs w:val="24"/>
        </w:rPr>
        <w:t xml:space="preserve"> 10am</w:t>
      </w:r>
    </w:p>
    <w:p w14:paraId="74EA1E85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p w14:paraId="1AB64E5E" w14:textId="0B3039C8" w:rsidR="00922435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2F7794">
        <w:rPr>
          <w:rFonts w:ascii="Arial" w:hAnsi="Arial" w:cs="Arial"/>
        </w:rPr>
        <w:t xml:space="preserve">Present: </w:t>
      </w:r>
      <w:r w:rsidRPr="002F7794">
        <w:rPr>
          <w:rFonts w:ascii="Arial" w:hAnsi="Arial" w:cs="Arial"/>
        </w:rPr>
        <w:tab/>
      </w:r>
      <w:r w:rsidR="00922435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D Wright</w:t>
      </w:r>
      <w:r w:rsidR="00FC5635">
        <w:rPr>
          <w:rFonts w:ascii="Arial" w:hAnsi="Arial" w:cs="Arial"/>
        </w:rPr>
        <w:t xml:space="preserve"> (Chairperson)</w:t>
      </w:r>
      <w:r w:rsidR="00922435">
        <w:rPr>
          <w:rFonts w:ascii="Arial" w:hAnsi="Arial" w:cs="Arial"/>
        </w:rPr>
        <w:t xml:space="preserve">, Cllr. </w:t>
      </w:r>
      <w:r w:rsidR="00FC5635">
        <w:rPr>
          <w:rFonts w:ascii="Arial" w:hAnsi="Arial" w:cs="Arial"/>
        </w:rPr>
        <w:t>H. Phillips, Cllr. Ridley</w:t>
      </w:r>
      <w:r w:rsidR="007A45CD">
        <w:rPr>
          <w:rFonts w:ascii="Arial" w:hAnsi="Arial" w:cs="Arial"/>
        </w:rPr>
        <w:t xml:space="preserve">, Cllr. Clews, Cllr. </w:t>
      </w:r>
      <w:r w:rsidR="007810F2">
        <w:rPr>
          <w:rFonts w:ascii="Arial" w:hAnsi="Arial" w:cs="Arial"/>
        </w:rPr>
        <w:t>Osbourne</w:t>
      </w:r>
    </w:p>
    <w:p w14:paraId="32B9746A" w14:textId="49010C61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eve Maxey, Becky Evans, </w:t>
      </w:r>
      <w:r w:rsidR="00AE72CC">
        <w:rPr>
          <w:rFonts w:ascii="Arial" w:hAnsi="Arial" w:cs="Arial"/>
        </w:rPr>
        <w:t>Sally</w:t>
      </w:r>
      <w:r w:rsidR="00E54698">
        <w:rPr>
          <w:rFonts w:ascii="Arial" w:hAnsi="Arial" w:cs="Arial"/>
        </w:rPr>
        <w:t xml:space="preserve"> Roberts</w:t>
      </w:r>
      <w:r w:rsidR="006207F3">
        <w:rPr>
          <w:rFonts w:ascii="Arial" w:hAnsi="Arial" w:cs="Arial"/>
        </w:rPr>
        <w:t xml:space="preserve">, </w:t>
      </w:r>
      <w:r w:rsidR="007810F2">
        <w:rPr>
          <w:rFonts w:ascii="Arial" w:hAnsi="Arial" w:cs="Arial"/>
        </w:rPr>
        <w:t>Rachel Stephens</w:t>
      </w:r>
      <w:r w:rsidR="00AE7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ll NWBC)</w:t>
      </w:r>
      <w:r w:rsidR="007A45CD">
        <w:rPr>
          <w:rFonts w:ascii="Arial" w:hAnsi="Arial" w:cs="Arial"/>
        </w:rPr>
        <w:t>,</w:t>
      </w:r>
      <w:r w:rsidR="007810F2">
        <w:rPr>
          <w:rFonts w:ascii="Arial" w:hAnsi="Arial" w:cs="Arial"/>
        </w:rPr>
        <w:t xml:space="preserve"> </w:t>
      </w:r>
      <w:r w:rsidR="00E54698">
        <w:rPr>
          <w:rFonts w:ascii="Arial" w:hAnsi="Arial" w:cs="Arial"/>
        </w:rPr>
        <w:t>William Tse</w:t>
      </w:r>
      <w:r>
        <w:rPr>
          <w:rFonts w:ascii="Arial" w:hAnsi="Arial" w:cs="Arial"/>
        </w:rPr>
        <w:t xml:space="preserve"> (WCC), </w:t>
      </w:r>
      <w:r w:rsidR="00E54698">
        <w:rPr>
          <w:rFonts w:ascii="Arial" w:hAnsi="Arial" w:cs="Arial"/>
        </w:rPr>
        <w:t>Sarah Newell (WCAVA)</w:t>
      </w:r>
    </w:p>
    <w:p w14:paraId="5EE7298C" w14:textId="77777777" w:rsidR="00F3065E" w:rsidRPr="002457E8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6531D100" w14:textId="77777777" w:rsidR="00F3065E" w:rsidRPr="002457E8" w:rsidRDefault="00F3065E" w:rsidP="00F3065E">
      <w:pPr>
        <w:pStyle w:val="NoSpacing"/>
        <w:ind w:left="1418" w:hanging="1418"/>
        <w:rPr>
          <w:rFonts w:ascii="Arial" w:hAnsi="Arial" w:cs="Arial"/>
          <w:highlight w:val="yellow"/>
        </w:rPr>
      </w:pPr>
    </w:p>
    <w:p w14:paraId="0310256B" w14:textId="5C04661A" w:rsidR="00F3065E" w:rsidRPr="002F7794" w:rsidRDefault="00F3065E" w:rsidP="00922435">
      <w:pPr>
        <w:pStyle w:val="NoSpacing"/>
        <w:ind w:left="1440" w:hanging="1418"/>
        <w:rPr>
          <w:rFonts w:ascii="Arial" w:hAnsi="Arial" w:cs="Arial"/>
        </w:rPr>
      </w:pPr>
      <w:r w:rsidRPr="0088318D">
        <w:rPr>
          <w:rFonts w:ascii="Arial" w:hAnsi="Arial" w:cs="Arial"/>
        </w:rPr>
        <w:t xml:space="preserve">Apologies for Absence:  </w:t>
      </w:r>
      <w:r w:rsidR="00193A56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Bell</w:t>
      </w:r>
      <w:r w:rsidR="00AE72CC">
        <w:rPr>
          <w:rFonts w:ascii="Arial" w:hAnsi="Arial" w:cs="Arial"/>
        </w:rPr>
        <w:t xml:space="preserve">, </w:t>
      </w:r>
      <w:r w:rsidR="007810F2">
        <w:rPr>
          <w:rFonts w:ascii="Arial" w:hAnsi="Arial" w:cs="Arial"/>
        </w:rPr>
        <w:t xml:space="preserve">Cllr. Gosling, </w:t>
      </w:r>
      <w:r w:rsidR="00DB1586">
        <w:rPr>
          <w:rFonts w:ascii="Arial" w:hAnsi="Arial" w:cs="Arial"/>
        </w:rPr>
        <w:t xml:space="preserve">Mary Dunleavy (DWP), </w:t>
      </w:r>
      <w:r w:rsidR="00002448">
        <w:rPr>
          <w:rFonts w:ascii="Arial" w:hAnsi="Arial" w:cs="Arial"/>
        </w:rPr>
        <w:t>Charles Barlow (WCC)</w:t>
      </w:r>
      <w:r w:rsidR="007810F2">
        <w:rPr>
          <w:rFonts w:ascii="Arial" w:hAnsi="Arial" w:cs="Arial"/>
        </w:rPr>
        <w:t>, Lorraine Verrall (NWCA),</w:t>
      </w:r>
      <w:r w:rsidR="007810F2" w:rsidRPr="007810F2">
        <w:rPr>
          <w:rFonts w:ascii="Arial" w:hAnsi="Arial" w:cs="Arial"/>
        </w:rPr>
        <w:t xml:space="preserve"> </w:t>
      </w:r>
      <w:r w:rsidR="007810F2">
        <w:rPr>
          <w:rFonts w:ascii="Arial" w:hAnsi="Arial" w:cs="Arial"/>
        </w:rPr>
        <w:t>Roger Minett (NWCA),</w:t>
      </w:r>
    </w:p>
    <w:p w14:paraId="1D782329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2F7794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2F7794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cation</w:t>
            </w:r>
          </w:p>
          <w:p w14:paraId="6F95E77C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2C11622F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nel were reminded that the overall funding allocation for North Warwickshire is:</w:t>
            </w:r>
          </w:p>
          <w:p w14:paraId="3296E72A" w14:textId="77777777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F881BA2" w14:textId="6B141940" w:rsidR="005304D2" w:rsidRPr="0092658C" w:rsidRDefault="005304D2" w:rsidP="00044A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07667BF1" wp14:editId="3347BACA">
                  <wp:extent cx="5478844" cy="92224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376" cy="951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2F7794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  <w:r w:rsidRPr="007F5A62">
              <w:rPr>
                <w:rFonts w:ascii="Arial" w:hAnsi="Arial" w:cs="Arial"/>
                <w:b/>
              </w:rPr>
              <w:t>Allocations to Date</w:t>
            </w:r>
          </w:p>
          <w:p w14:paraId="0351EE24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3BF7D93E" w14:textId="3A25413B" w:rsidR="00D90A69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  <w:r w:rsidR="005576F5">
              <w:rPr>
                <w:rFonts w:ascii="Arial" w:hAnsi="Arial" w:cs="Arial"/>
                <w:bCs/>
              </w:rPr>
              <w:t xml:space="preserve"> allocations to date:</w:t>
            </w:r>
          </w:p>
          <w:p w14:paraId="2CE61BF4" w14:textId="1442503D" w:rsidR="00FF1BCB" w:rsidRDefault="00FF1BCB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5E1F3E4" w14:textId="6239B446" w:rsidR="00FF1BCB" w:rsidRDefault="000A219F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3339C978" wp14:editId="16215403">
                  <wp:extent cx="5721350" cy="172508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091" cy="1740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78AEC0" w14:textId="77777777" w:rsidR="00041D80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6F7665E8" w14:textId="2976F3EE" w:rsidR="00FF1BCB" w:rsidRDefault="00D90A69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ost of administrative support also comes from the core UKSPF funding.  </w:t>
            </w:r>
          </w:p>
          <w:p w14:paraId="3042DDF3" w14:textId="12B56717" w:rsidR="003F12AF" w:rsidRPr="007F5A62" w:rsidRDefault="003F12AF" w:rsidP="00044AB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41D6914C" w14:textId="77777777" w:rsidTr="00316C71">
        <w:trPr>
          <w:trHeight w:val="284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E28" w14:textId="28F5BE98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Funding </w:t>
            </w:r>
            <w:r w:rsidR="00C14B6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quests and </w:t>
            </w:r>
            <w:r w:rsidR="00C14B6C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ecision </w:t>
            </w:r>
            <w:r w:rsidR="00C14B6C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king</w:t>
            </w:r>
          </w:p>
          <w:p w14:paraId="1237E0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6077987" w14:textId="1963265C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pplications were received and concluded as shown:</w:t>
            </w:r>
          </w:p>
          <w:p w14:paraId="0BC349B4" w14:textId="5DEF2D4B" w:rsidR="00E92AE5" w:rsidRDefault="00E92AE5" w:rsidP="00283F51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E92AE5" w14:paraId="441E7122" w14:textId="77777777" w:rsidTr="00E92AE5">
              <w:tc>
                <w:tcPr>
                  <w:tcW w:w="4494" w:type="dxa"/>
                </w:tcPr>
                <w:p w14:paraId="738EBDEB" w14:textId="46B94D8F" w:rsidR="00E92AE5" w:rsidRPr="00E92AE5" w:rsidRDefault="00D1529B" w:rsidP="00E92AE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llongley Changing Rooms (Fillongley Parish Council)</w:t>
                  </w:r>
                </w:p>
              </w:tc>
              <w:tc>
                <w:tcPr>
                  <w:tcW w:w="4494" w:type="dxa"/>
                </w:tcPr>
                <w:p w14:paraId="4618E538" w14:textId="1819E4F3" w:rsidR="00E92AE5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91DB8" w14:paraId="1F1F44CB" w14:textId="77777777" w:rsidTr="00E92AE5">
              <w:tc>
                <w:tcPr>
                  <w:tcW w:w="4494" w:type="dxa"/>
                </w:tcPr>
                <w:p w14:paraId="5EE6EC62" w14:textId="5C3DC8E3" w:rsidR="00491DB8" w:rsidRPr="00E92AE5" w:rsidRDefault="00226932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entral Coleshill Improvements (Coleshill Partnership)</w:t>
                  </w:r>
                </w:p>
              </w:tc>
              <w:tc>
                <w:tcPr>
                  <w:tcW w:w="4494" w:type="dxa"/>
                </w:tcPr>
                <w:p w14:paraId="5C074CEF" w14:textId="57F96E45" w:rsidR="00491DB8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42FF"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91DB8" w14:paraId="44A897DA" w14:textId="77777777" w:rsidTr="00E92AE5">
              <w:tc>
                <w:tcPr>
                  <w:tcW w:w="4494" w:type="dxa"/>
                </w:tcPr>
                <w:p w14:paraId="0D9EDCAB" w14:textId="67886FFC" w:rsidR="00491DB8" w:rsidRPr="00E92AE5" w:rsidRDefault="00226932" w:rsidP="00041D80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ustoke Play Area (Friends of Shustoke Park)</w:t>
                  </w:r>
                </w:p>
              </w:tc>
              <w:tc>
                <w:tcPr>
                  <w:tcW w:w="4494" w:type="dxa"/>
                </w:tcPr>
                <w:p w14:paraId="22843316" w14:textId="1DA21421" w:rsidR="00491DB8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91DB8" w14:paraId="48964AFC" w14:textId="77777777" w:rsidTr="00E92AE5">
              <w:tc>
                <w:tcPr>
                  <w:tcW w:w="4494" w:type="dxa"/>
                </w:tcPr>
                <w:p w14:paraId="12D65D44" w14:textId="1900CE31" w:rsidR="00491DB8" w:rsidRPr="00E92AE5" w:rsidRDefault="00226932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nsory Garden (Oldbury Cottage Care Farm)</w:t>
                  </w:r>
                </w:p>
              </w:tc>
              <w:tc>
                <w:tcPr>
                  <w:tcW w:w="4494" w:type="dxa"/>
                </w:tcPr>
                <w:p w14:paraId="44C4AFBA" w14:textId="4722D7AE" w:rsidR="00041D80" w:rsidRPr="00E92AE5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3739148B" w14:textId="77777777" w:rsidTr="00E92AE5">
              <w:tc>
                <w:tcPr>
                  <w:tcW w:w="4494" w:type="dxa"/>
                </w:tcPr>
                <w:p w14:paraId="46F32D46" w14:textId="58CEC5E9" w:rsidR="00041D80" w:rsidRPr="00041D80" w:rsidRDefault="00226932" w:rsidP="00041D80">
                  <w:pPr>
                    <w:pStyle w:val="NoSpacing"/>
                    <w:tabs>
                      <w:tab w:val="left" w:pos="15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“Kick Start” (Next Generation)</w:t>
                  </w:r>
                </w:p>
              </w:tc>
              <w:tc>
                <w:tcPr>
                  <w:tcW w:w="4494" w:type="dxa"/>
                </w:tcPr>
                <w:p w14:paraId="7A1CA028" w14:textId="19B0242C" w:rsidR="00041D80" w:rsidRDefault="00226932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JECTED</w:t>
                  </w:r>
                </w:p>
              </w:tc>
            </w:tr>
            <w:tr w:rsidR="00041D80" w14:paraId="1FE4C526" w14:textId="77777777" w:rsidTr="00E92AE5">
              <w:tc>
                <w:tcPr>
                  <w:tcW w:w="4494" w:type="dxa"/>
                </w:tcPr>
                <w:p w14:paraId="5CFD8396" w14:textId="7F859C95" w:rsidR="00041D80" w:rsidRPr="00041D80" w:rsidRDefault="00226932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ject EPC (NWBC)</w:t>
                  </w:r>
                </w:p>
              </w:tc>
              <w:tc>
                <w:tcPr>
                  <w:tcW w:w="4494" w:type="dxa"/>
                </w:tcPr>
                <w:p w14:paraId="04ADF035" w14:textId="41EA4EDA" w:rsidR="00041D80" w:rsidRDefault="00041D80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49BBBB42" w14:textId="77777777" w:rsidTr="00E92AE5">
              <w:tc>
                <w:tcPr>
                  <w:tcW w:w="4494" w:type="dxa"/>
                </w:tcPr>
                <w:p w14:paraId="5EFAA014" w14:textId="48146181" w:rsidR="00041D80" w:rsidRPr="00041D80" w:rsidRDefault="00226932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herstone Sports Club Pitch and Clubhouse Improvements (Atherstone Sports Club)</w:t>
                  </w:r>
                </w:p>
              </w:tc>
              <w:tc>
                <w:tcPr>
                  <w:tcW w:w="4494" w:type="dxa"/>
                </w:tcPr>
                <w:p w14:paraId="4FDC1919" w14:textId="3104DCD4" w:rsidR="00041D80" w:rsidRDefault="00226932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64380AF6" w14:textId="77777777" w:rsidTr="00E92AE5">
              <w:tc>
                <w:tcPr>
                  <w:tcW w:w="4494" w:type="dxa"/>
                </w:tcPr>
                <w:p w14:paraId="44700D28" w14:textId="7BA695D8" w:rsidR="00041D80" w:rsidRPr="00041D80" w:rsidRDefault="00226932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T Equipment (Oldbury Cottage Care Farm)</w:t>
                  </w:r>
                </w:p>
              </w:tc>
              <w:tc>
                <w:tcPr>
                  <w:tcW w:w="4494" w:type="dxa"/>
                </w:tcPr>
                <w:p w14:paraId="19B5883B" w14:textId="22C3514F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0ROVED</w:t>
                  </w:r>
                </w:p>
              </w:tc>
            </w:tr>
            <w:tr w:rsidR="00041D80" w14:paraId="28650115" w14:textId="77777777" w:rsidTr="00E92AE5">
              <w:tc>
                <w:tcPr>
                  <w:tcW w:w="4494" w:type="dxa"/>
                </w:tcPr>
                <w:p w14:paraId="6E2ECD93" w14:textId="7B499DB6" w:rsidR="00041D80" w:rsidRPr="00041D80" w:rsidRDefault="00226932" w:rsidP="00226932">
                  <w:pPr>
                    <w:pStyle w:val="NoSpacing"/>
                    <w:tabs>
                      <w:tab w:val="left" w:pos="304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entral Polesworth Flood Measures (Polesworth Partnership)</w:t>
                  </w:r>
                </w:p>
              </w:tc>
              <w:tc>
                <w:tcPr>
                  <w:tcW w:w="4494" w:type="dxa"/>
                </w:tcPr>
                <w:p w14:paraId="149161E3" w14:textId="7D0E4FC3" w:rsidR="00041D80" w:rsidRDefault="00226932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subject to clarification</w:t>
                  </w:r>
                </w:p>
              </w:tc>
            </w:tr>
            <w:tr w:rsidR="00041D80" w14:paraId="7DD4D7ED" w14:textId="77777777" w:rsidTr="00E92AE5">
              <w:tc>
                <w:tcPr>
                  <w:tcW w:w="4494" w:type="dxa"/>
                </w:tcPr>
                <w:p w14:paraId="2378EDBB" w14:textId="4294821E" w:rsidR="00041D80" w:rsidRPr="00041D80" w:rsidRDefault="00226932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enage Market Skills Workshop (NWBC)</w:t>
                  </w:r>
                </w:p>
              </w:tc>
              <w:tc>
                <w:tcPr>
                  <w:tcW w:w="4494" w:type="dxa"/>
                </w:tcPr>
                <w:p w14:paraId="7144F76C" w14:textId="7DE7E419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6D57CDD5" w14:textId="77777777" w:rsidTr="00E92AE5">
              <w:tc>
                <w:tcPr>
                  <w:tcW w:w="4494" w:type="dxa"/>
                </w:tcPr>
                <w:p w14:paraId="1B4BC54E" w14:textId="697A88C2" w:rsidR="00041D80" w:rsidRPr="00041D80" w:rsidRDefault="00226932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ople &amp; Skills Offer (Hercules Construction Academy)</w:t>
                  </w:r>
                </w:p>
              </w:tc>
              <w:tc>
                <w:tcPr>
                  <w:tcW w:w="4494" w:type="dxa"/>
                </w:tcPr>
                <w:p w14:paraId="44DD000D" w14:textId="07C87339" w:rsidR="00041D80" w:rsidRDefault="002C6AD1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226932" w14:paraId="39ED1A13" w14:textId="77777777" w:rsidTr="00E92AE5">
              <w:tc>
                <w:tcPr>
                  <w:tcW w:w="4494" w:type="dxa"/>
                </w:tcPr>
                <w:p w14:paraId="30E5921A" w14:textId="06C9D86B" w:rsidR="00226932" w:rsidRDefault="00226932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tomated packaging line for fresh and frozen chips (Edima Holdings Ltd)</w:t>
                  </w:r>
                </w:p>
              </w:tc>
              <w:tc>
                <w:tcPr>
                  <w:tcW w:w="4494" w:type="dxa"/>
                </w:tcPr>
                <w:p w14:paraId="7222BE58" w14:textId="21DD098D" w:rsidR="00226932" w:rsidRDefault="00226932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226932" w14:paraId="3846D6F2" w14:textId="77777777" w:rsidTr="00E92AE5">
              <w:tc>
                <w:tcPr>
                  <w:tcW w:w="4494" w:type="dxa"/>
                </w:tcPr>
                <w:p w14:paraId="204BC7B7" w14:textId="77B92DAE" w:rsidR="00226932" w:rsidRDefault="00226932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rton Village Hall Improvements (Warton Parish Council)</w:t>
                  </w:r>
                </w:p>
              </w:tc>
              <w:tc>
                <w:tcPr>
                  <w:tcW w:w="4494" w:type="dxa"/>
                </w:tcPr>
                <w:p w14:paraId="163988EE" w14:textId="510D78E4" w:rsidR="00226932" w:rsidRDefault="00226932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226932" w14:paraId="7AD1B77B" w14:textId="77777777" w:rsidTr="00E92AE5">
              <w:tc>
                <w:tcPr>
                  <w:tcW w:w="4494" w:type="dxa"/>
                </w:tcPr>
                <w:p w14:paraId="649E3DA9" w14:textId="4C509D90" w:rsidR="00226932" w:rsidRDefault="00226932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ess Improvements at Brett’s Hall Recreation Ground (NWBC)</w:t>
                  </w:r>
                </w:p>
              </w:tc>
              <w:tc>
                <w:tcPr>
                  <w:tcW w:w="4494" w:type="dxa"/>
                </w:tcPr>
                <w:p w14:paraId="25B062F9" w14:textId="73208CD6" w:rsidR="00226932" w:rsidRDefault="00226932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226932" w14:paraId="55437F5F" w14:textId="77777777" w:rsidTr="00E92AE5">
              <w:tc>
                <w:tcPr>
                  <w:tcW w:w="4494" w:type="dxa"/>
                </w:tcPr>
                <w:p w14:paraId="58AA1B06" w14:textId="296EED6F" w:rsidR="00226932" w:rsidRDefault="00226932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essibility Improvements to Green Spaces (NWBC)</w:t>
                  </w:r>
                </w:p>
              </w:tc>
              <w:tc>
                <w:tcPr>
                  <w:tcW w:w="4494" w:type="dxa"/>
                </w:tcPr>
                <w:p w14:paraId="10DBA487" w14:textId="0A964D78" w:rsidR="00226932" w:rsidRDefault="00226932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</w:tbl>
          <w:p w14:paraId="3BA98B36" w14:textId="724E5ED8" w:rsidR="00E92AE5" w:rsidRDefault="00E92AE5" w:rsidP="00283F51">
            <w:pPr>
              <w:pStyle w:val="NoSpacing"/>
              <w:rPr>
                <w:rFonts w:ascii="Arial" w:hAnsi="Arial" w:cs="Arial"/>
              </w:rPr>
            </w:pPr>
          </w:p>
          <w:p w14:paraId="29E6D1F8" w14:textId="17CE1E91" w:rsidR="005304D2" w:rsidRPr="00D16DB2" w:rsidRDefault="005304D2" w:rsidP="00316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FB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7D933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8585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45364F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E55527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A4966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CFED88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C4CC7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F92A40" w14:textId="280CE28F" w:rsidR="00BD2A1A" w:rsidRPr="002F7794" w:rsidRDefault="00BD2A1A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DC7" w14:textId="77777777" w:rsidR="005304D2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ure Meeting Dates</w:t>
            </w:r>
          </w:p>
          <w:p w14:paraId="747388FC" w14:textId="77777777" w:rsidR="005304D2" w:rsidRDefault="005304D2" w:rsidP="00283F51">
            <w:pPr>
              <w:pStyle w:val="NoSpacing"/>
              <w:rPr>
                <w:rFonts w:ascii="Arial" w:hAnsi="Arial" w:cs="Arial"/>
                <w:bCs/>
              </w:rPr>
            </w:pPr>
          </w:p>
          <w:p w14:paraId="061F84EC" w14:textId="77777777" w:rsidR="006B7F2F" w:rsidRDefault="006B7F2F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 September 10am Committee Room</w:t>
            </w:r>
          </w:p>
          <w:p w14:paraId="6BEE9C15" w14:textId="77777777" w:rsidR="006B7F2F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December 10am Committee Room</w:t>
            </w:r>
          </w:p>
          <w:p w14:paraId="0F5B28C1" w14:textId="56EA0C81" w:rsidR="00656ED8" w:rsidRPr="00ED69C2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CF8FAD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6BCF82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F3065E" w:rsidRDefault="004E5ACB" w:rsidP="00F3065E"/>
    <w:sectPr w:rsidR="004E5ACB" w:rsidRPr="00F3065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303B" w14:textId="77777777" w:rsidR="0096712F" w:rsidRDefault="0096712F">
      <w:pPr>
        <w:spacing w:after="0" w:line="240" w:lineRule="auto"/>
      </w:pPr>
      <w:r>
        <w:separator/>
      </w:r>
    </w:p>
  </w:endnote>
  <w:endnote w:type="continuationSeparator" w:id="0">
    <w:p w14:paraId="38FB9EED" w14:textId="77777777" w:rsidR="0096712F" w:rsidRDefault="0096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FB7938" w:rsidRDefault="00FB7938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FB7938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FB7938" w:rsidRDefault="00FB7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A757" w14:textId="77777777" w:rsidR="0096712F" w:rsidRDefault="0096712F">
      <w:pPr>
        <w:spacing w:after="0" w:line="240" w:lineRule="auto"/>
      </w:pPr>
      <w:r>
        <w:separator/>
      </w:r>
    </w:p>
  </w:footnote>
  <w:footnote w:type="continuationSeparator" w:id="0">
    <w:p w14:paraId="7655B438" w14:textId="77777777" w:rsidR="0096712F" w:rsidRDefault="0096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219F"/>
    <w:rsid w:val="000A3868"/>
    <w:rsid w:val="000A7C7F"/>
    <w:rsid w:val="000A7CE9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510AD"/>
    <w:rsid w:val="001519A8"/>
    <w:rsid w:val="00153FE3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609C"/>
    <w:rsid w:val="002073E9"/>
    <w:rsid w:val="00207F31"/>
    <w:rsid w:val="002115EB"/>
    <w:rsid w:val="00214998"/>
    <w:rsid w:val="002218F2"/>
    <w:rsid w:val="00222B51"/>
    <w:rsid w:val="00226932"/>
    <w:rsid w:val="002274CD"/>
    <w:rsid w:val="0023196C"/>
    <w:rsid w:val="002361A3"/>
    <w:rsid w:val="00237C14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13080"/>
    <w:rsid w:val="00316C71"/>
    <w:rsid w:val="003238DB"/>
    <w:rsid w:val="0032799F"/>
    <w:rsid w:val="003323B0"/>
    <w:rsid w:val="0033403F"/>
    <w:rsid w:val="003372D7"/>
    <w:rsid w:val="003403E5"/>
    <w:rsid w:val="00345F50"/>
    <w:rsid w:val="00347A6F"/>
    <w:rsid w:val="00354B65"/>
    <w:rsid w:val="00355231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2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F66FB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0F2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429D"/>
    <w:rsid w:val="007C43D4"/>
    <w:rsid w:val="007C57E2"/>
    <w:rsid w:val="007E0292"/>
    <w:rsid w:val="007E525E"/>
    <w:rsid w:val="007E7A68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2E0E"/>
    <w:rsid w:val="00844D11"/>
    <w:rsid w:val="00850F26"/>
    <w:rsid w:val="00853D78"/>
    <w:rsid w:val="00860E13"/>
    <w:rsid w:val="00862BE7"/>
    <w:rsid w:val="008659AD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22435"/>
    <w:rsid w:val="00924197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6712F"/>
    <w:rsid w:val="0097145F"/>
    <w:rsid w:val="00972509"/>
    <w:rsid w:val="009742E7"/>
    <w:rsid w:val="00975D27"/>
    <w:rsid w:val="00994BC7"/>
    <w:rsid w:val="00997C07"/>
    <w:rsid w:val="009A1304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12D0E"/>
    <w:rsid w:val="00B17C56"/>
    <w:rsid w:val="00B251A2"/>
    <w:rsid w:val="00B27F04"/>
    <w:rsid w:val="00B36BA5"/>
    <w:rsid w:val="00B37B8B"/>
    <w:rsid w:val="00B4076B"/>
    <w:rsid w:val="00B43556"/>
    <w:rsid w:val="00B43682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47EB"/>
    <w:rsid w:val="00C30805"/>
    <w:rsid w:val="00C4219A"/>
    <w:rsid w:val="00C524EE"/>
    <w:rsid w:val="00C52CB8"/>
    <w:rsid w:val="00C541F0"/>
    <w:rsid w:val="00C554FF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D04C5"/>
    <w:rsid w:val="00CD1E6A"/>
    <w:rsid w:val="00CD29E4"/>
    <w:rsid w:val="00CE1CA4"/>
    <w:rsid w:val="00CE2D40"/>
    <w:rsid w:val="00CE75A5"/>
    <w:rsid w:val="00CE7F5B"/>
    <w:rsid w:val="00CF5739"/>
    <w:rsid w:val="00CF5ABF"/>
    <w:rsid w:val="00D0339F"/>
    <w:rsid w:val="00D03800"/>
    <w:rsid w:val="00D146AA"/>
    <w:rsid w:val="00D14913"/>
    <w:rsid w:val="00D14DF3"/>
    <w:rsid w:val="00D1529B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C35"/>
    <w:rsid w:val="00DC0DE3"/>
    <w:rsid w:val="00DD0E11"/>
    <w:rsid w:val="00DD1F71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414B"/>
    <w:rsid w:val="00E24700"/>
    <w:rsid w:val="00E24A3C"/>
    <w:rsid w:val="00E24B52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51113"/>
    <w:rsid w:val="00E5141C"/>
    <w:rsid w:val="00E54501"/>
    <w:rsid w:val="00E54698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938"/>
    <w:rsid w:val="00FB7ECD"/>
    <w:rsid w:val="00FC0CA8"/>
    <w:rsid w:val="00FC0DB9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4" ma:contentTypeDescription="Create a new document." ma:contentTypeScope="" ma:versionID="471bc09d110ce6ea2b0ea7409dba6d40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1674aa29b33e00d96e792fa8d0469bb9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Props1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93F12-E6BF-4034-B902-E79C1EEC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Becky Evans</cp:lastModifiedBy>
  <cp:revision>7</cp:revision>
  <dcterms:created xsi:type="dcterms:W3CDTF">2024-06-14T11:58:00Z</dcterms:created>
  <dcterms:modified xsi:type="dcterms:W3CDTF">2024-06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